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4" w:type="dxa"/>
        <w:tblInd w:w="-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4"/>
        <w:gridCol w:w="55"/>
        <w:gridCol w:w="995"/>
        <w:gridCol w:w="1030"/>
        <w:gridCol w:w="1030"/>
        <w:gridCol w:w="256"/>
        <w:gridCol w:w="112"/>
        <w:gridCol w:w="1032"/>
        <w:gridCol w:w="1030"/>
        <w:gridCol w:w="403"/>
        <w:gridCol w:w="1560"/>
        <w:gridCol w:w="321"/>
        <w:gridCol w:w="1306"/>
      </w:tblGrid>
      <w:tr w:rsidR="001C3179" w:rsidRPr="00174F7B" w:rsidTr="00B55CFC">
        <w:trPr>
          <w:trHeight w:val="423"/>
        </w:trPr>
        <w:tc>
          <w:tcPr>
            <w:tcW w:w="9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. ADI/ SOYADI:</w:t>
            </w:r>
          </w:p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2.YARALANMA TARİHİ  :                               3. YARALANMA SAATİ:</w:t>
            </w:r>
          </w:p>
        </w:tc>
      </w:tr>
      <w:tr w:rsidR="001C3179" w:rsidRPr="00174F7B" w:rsidTr="00B55CFC">
        <w:trPr>
          <w:trHeight w:val="297"/>
        </w:trPr>
        <w:tc>
          <w:tcPr>
            <w:tcW w:w="6227" w:type="dxa"/>
            <w:gridSpan w:val="10"/>
            <w:tcBorders>
              <w:top w:val="nil"/>
              <w:lef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4. GÖREV                                       5.YARALANMAYA NEDEN OLAN ALET</w:t>
            </w:r>
            <w:r w:rsidR="005D7A06">
              <w:rPr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174F7B">
              <w:rPr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</w:p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18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D7A06" w:rsidRPr="00174F7B" w:rsidRDefault="005D7A06" w:rsidP="005D7A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 xml:space="preserve"> </w:t>
            </w:r>
            <w:r w:rsidRPr="00174F7B">
              <w:rPr>
                <w:b/>
                <w:bCs/>
                <w:color w:val="000000"/>
                <w:sz w:val="20"/>
                <w:szCs w:val="20"/>
              </w:rPr>
              <w:t>6.YER TANIMI</w:t>
            </w:r>
          </w:p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 xml:space="preserve">            </w:t>
            </w:r>
          </w:p>
          <w:tbl>
            <w:tblPr>
              <w:tblW w:w="9135" w:type="dxa"/>
              <w:tblInd w:w="3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38"/>
              <w:gridCol w:w="4451"/>
              <w:gridCol w:w="4346"/>
            </w:tblGrid>
            <w:tr w:rsidR="001C3179" w:rsidRPr="00174F7B">
              <w:trPr>
                <w:trHeight w:val="297"/>
              </w:trPr>
              <w:tc>
                <w:tcPr>
                  <w:tcW w:w="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174F7B">
                    <w:rPr>
                      <w:color w:val="000000"/>
                      <w:sz w:val="20"/>
                      <w:szCs w:val="20"/>
                    </w:rPr>
                    <w:t>ACİL</w:t>
                  </w: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C3179" w:rsidRPr="00174F7B">
              <w:trPr>
                <w:trHeight w:val="297"/>
              </w:trPr>
              <w:tc>
                <w:tcPr>
                  <w:tcW w:w="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174F7B">
                    <w:rPr>
                      <w:color w:val="000000"/>
                      <w:sz w:val="20"/>
                      <w:szCs w:val="20"/>
                    </w:rPr>
                    <w:t>AMELİYATHANE</w:t>
                  </w:r>
                </w:p>
              </w:tc>
            </w:tr>
            <w:tr w:rsidR="001C3179" w:rsidRPr="00174F7B">
              <w:trPr>
                <w:trHeight w:val="297"/>
              </w:trPr>
              <w:tc>
                <w:tcPr>
                  <w:tcW w:w="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174F7B">
                    <w:rPr>
                      <w:color w:val="000000"/>
                      <w:sz w:val="20"/>
                      <w:szCs w:val="20"/>
                    </w:rPr>
                    <w:t>DİŞ PROTEZ LAB.</w:t>
                  </w:r>
                </w:p>
              </w:tc>
            </w:tr>
            <w:tr w:rsidR="001C3179" w:rsidRPr="00174F7B">
              <w:trPr>
                <w:trHeight w:val="297"/>
              </w:trPr>
              <w:tc>
                <w:tcPr>
                  <w:tcW w:w="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174F7B">
                    <w:rPr>
                      <w:color w:val="000000"/>
                      <w:sz w:val="20"/>
                      <w:szCs w:val="20"/>
                    </w:rPr>
                    <w:t>RADYOLOJİ</w:t>
                  </w:r>
                </w:p>
              </w:tc>
            </w:tr>
            <w:tr w:rsidR="001C3179" w:rsidRPr="00174F7B">
              <w:trPr>
                <w:trHeight w:val="297"/>
              </w:trPr>
              <w:tc>
                <w:tcPr>
                  <w:tcW w:w="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174F7B">
                    <w:rPr>
                      <w:color w:val="000000"/>
                      <w:sz w:val="20"/>
                      <w:szCs w:val="20"/>
                    </w:rPr>
                    <w:t>KLİNİK</w:t>
                  </w:r>
                </w:p>
              </w:tc>
            </w:tr>
            <w:tr w:rsidR="001C3179" w:rsidRPr="00174F7B">
              <w:trPr>
                <w:trHeight w:val="297"/>
              </w:trPr>
              <w:tc>
                <w:tcPr>
                  <w:tcW w:w="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174F7B">
                    <w:rPr>
                      <w:color w:val="000000"/>
                      <w:sz w:val="20"/>
                      <w:szCs w:val="20"/>
                    </w:rPr>
                    <w:t>STERİLİZASYON</w:t>
                  </w:r>
                </w:p>
              </w:tc>
            </w:tr>
            <w:tr w:rsidR="001C3179" w:rsidRPr="00174F7B">
              <w:trPr>
                <w:trHeight w:val="297"/>
              </w:trPr>
              <w:tc>
                <w:tcPr>
                  <w:tcW w:w="33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7828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 w:rsidRPr="00174F7B">
                    <w:rPr>
                      <w:color w:val="000000"/>
                      <w:sz w:val="20"/>
                      <w:szCs w:val="20"/>
                    </w:rPr>
                    <w:t>DİĞER</w:t>
                  </w:r>
                </w:p>
              </w:tc>
            </w:tr>
            <w:tr w:rsidR="001C3179" w:rsidRPr="00174F7B">
              <w:trPr>
                <w:gridBefore w:val="1"/>
                <w:wBefore w:w="338" w:type="dxa"/>
                <w:trHeight w:val="297"/>
              </w:trPr>
              <w:tc>
                <w:tcPr>
                  <w:tcW w:w="4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C3179" w:rsidRPr="00174F7B" w:rsidRDefault="001C3179" w:rsidP="009C45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5D7A06">
            <w:pPr>
              <w:autoSpaceDE w:val="0"/>
              <w:autoSpaceDN w:val="0"/>
              <w:adjustRightInd w:val="0"/>
              <w:spacing w:after="0" w:line="240" w:lineRule="auto"/>
              <w:ind w:right="148" w:hanging="114"/>
              <w:jc w:val="right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DİŞ TABİBİ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İĞNE UCU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5D7A06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31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3179" w:rsidRPr="00174F7B" w:rsidRDefault="001C3179" w:rsidP="009C45B7">
            <w:pPr>
              <w:rPr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5D7A06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C3179" w:rsidRPr="00174F7B">
              <w:rPr>
                <w:color w:val="000000"/>
                <w:sz w:val="20"/>
                <w:szCs w:val="20"/>
              </w:rPr>
              <w:t>HEMŞİR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BİSTURİ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5D7A06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C3179" w:rsidRPr="00174F7B">
              <w:rPr>
                <w:color w:val="000000"/>
                <w:sz w:val="20"/>
                <w:szCs w:val="20"/>
              </w:rPr>
              <w:t>DİŞ PROTEZ TEKNİS.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SONT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5D7A06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C3179" w:rsidRPr="00174F7B">
              <w:rPr>
                <w:color w:val="000000"/>
                <w:sz w:val="20"/>
                <w:szCs w:val="20"/>
              </w:rPr>
              <w:t>TEMİZLİK PERSONELİ</w:t>
            </w:r>
          </w:p>
        </w:tc>
        <w:tc>
          <w:tcPr>
            <w:tcW w:w="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7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KAVİTRON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5D7A06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C3179" w:rsidRPr="00174F7B">
              <w:rPr>
                <w:color w:val="000000"/>
                <w:sz w:val="20"/>
                <w:szCs w:val="20"/>
              </w:rPr>
              <w:t>STAJYE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77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KIRIK CAM MALZEME</w:t>
            </w:r>
          </w:p>
        </w:tc>
        <w:tc>
          <w:tcPr>
            <w:tcW w:w="31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64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C3179" w:rsidRPr="00174F7B" w:rsidRDefault="005D7A06" w:rsidP="007828F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="001C3179" w:rsidRPr="00174F7B">
              <w:rPr>
                <w:color w:val="000000"/>
                <w:sz w:val="20"/>
                <w:szCs w:val="20"/>
              </w:rPr>
              <w:t>DİĞER</w:t>
            </w:r>
          </w:p>
          <w:p w:rsidR="001C3179" w:rsidRPr="00174F7B" w:rsidRDefault="001C3179" w:rsidP="007828F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C3179" w:rsidRPr="00174F7B" w:rsidRDefault="001C3179" w:rsidP="007828FC">
            <w:pPr>
              <w:rPr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DİĞER</w:t>
            </w:r>
          </w:p>
        </w:tc>
        <w:tc>
          <w:tcPr>
            <w:tcW w:w="143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39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C3179" w:rsidRPr="00174F7B" w:rsidRDefault="001C3179" w:rsidP="009C45B7">
            <w:pPr>
              <w:rPr>
                <w:sz w:val="20"/>
                <w:szCs w:val="20"/>
              </w:rPr>
            </w:pPr>
          </w:p>
          <w:p w:rsidR="001C3179" w:rsidRPr="00174F7B" w:rsidRDefault="001C3179" w:rsidP="009C45B7">
            <w:pPr>
              <w:rPr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vMerge/>
            <w:tcBorders>
              <w:left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1C3179" w:rsidRPr="00174F7B" w:rsidRDefault="001C3179" w:rsidP="009C45B7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left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vMerge/>
            <w:tcBorders>
              <w:left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410"/>
        </w:trPr>
        <w:tc>
          <w:tcPr>
            <w:tcW w:w="9414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1C3179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7.YARALANMA BÖLGESİ:</w:t>
            </w:r>
            <w:r w:rsidR="000F259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F2594" w:rsidRPr="00174F7B" w:rsidRDefault="000F2594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  <w:p w:rsidR="001C3179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8.YARALANMA ŞEKLİ:</w:t>
            </w:r>
          </w:p>
          <w:p w:rsidR="000F2594" w:rsidRPr="00174F7B" w:rsidRDefault="005339F5" w:rsidP="005339F5">
            <w:pPr>
              <w:tabs>
                <w:tab w:val="left" w:pos="228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ab/>
            </w:r>
          </w:p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9.YARALANMAYA NEDEN OLAN ALET BİR HASTANIN VÜCUT MATERYALİ İLE KONTAMİNE OLMUŞ MU?</w:t>
            </w: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HAYI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9414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0.SORUNUN CEVABI EVET İSE HASTANIN KAN YOLU İLE BULAŞAN BİR HASTALIĞI VAR MI?</w:t>
            </w: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HIV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HEPATİT C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DİĞE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HEPATİT B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KIRIM KONGO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778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1. OLAY ESNASINDA KİŞİSEL KORUYUCU EKİPMAN KULLANIYOR MUYDUNUZ?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EVET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HAYIR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7787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2. SORUNUN CEVABI EVET İSE HANGİLERİ OLDUĞUNU İŞARETLEYİN.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TEK KAT ELDİVEN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ÇİF KAT ELDİVEN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DİĞE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ÖNLÜK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YÜZ MASKESİ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GÖZ MASKESİ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CERRAHİ MASKE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97"/>
        </w:trPr>
        <w:tc>
          <w:tcPr>
            <w:tcW w:w="479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3. YARALANMANIN ŞİDDETİ NE KADARDIR?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236"/>
        </w:trPr>
        <w:tc>
          <w:tcPr>
            <w:tcW w:w="3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1C3179" w:rsidRPr="00174F7B" w:rsidRDefault="001C3179" w:rsidP="007828FC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YÜZEYSEL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C3179" w:rsidRPr="00174F7B" w:rsidRDefault="001C3179" w:rsidP="007828FC">
            <w:pPr>
              <w:rPr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MUKOZAL</w:t>
            </w:r>
          </w:p>
        </w:tc>
        <w:tc>
          <w:tcPr>
            <w:tcW w:w="1030" w:type="dxa"/>
            <w:tcBorders>
              <w:top w:val="nil"/>
              <w:left w:val="nil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174F7B">
              <w:rPr>
                <w:color w:val="000000"/>
                <w:sz w:val="20"/>
                <w:szCs w:val="20"/>
              </w:rPr>
              <w:t>DERİN</w:t>
            </w:r>
          </w:p>
        </w:tc>
      </w:tr>
      <w:tr w:rsidR="001C3179" w:rsidRPr="00174F7B" w:rsidTr="00B55CFC">
        <w:trPr>
          <w:trHeight w:val="238"/>
        </w:trPr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179" w:rsidRPr="00174F7B" w:rsidRDefault="001C3179" w:rsidP="009C45B7">
            <w:pPr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488"/>
        </w:trPr>
        <w:tc>
          <w:tcPr>
            <w:tcW w:w="9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4.HASTA BİLGİLERİ /ADI SOYADI/BİL. NO/HASTA TEST SONUÇLARI/</w:t>
            </w:r>
            <w:proofErr w:type="spellStart"/>
            <w:r w:rsidRPr="00174F7B">
              <w:rPr>
                <w:b/>
                <w:bCs/>
                <w:color w:val="000000"/>
                <w:sz w:val="20"/>
                <w:szCs w:val="20"/>
              </w:rPr>
              <w:t>HbsAg</w:t>
            </w:r>
            <w:proofErr w:type="spellEnd"/>
            <w:r w:rsidRPr="00174F7B">
              <w:rPr>
                <w:b/>
                <w:bCs/>
                <w:color w:val="000000"/>
                <w:sz w:val="20"/>
                <w:szCs w:val="20"/>
              </w:rPr>
              <w:t>/HIV/HCV/</w:t>
            </w:r>
            <w:proofErr w:type="spellStart"/>
            <w:r w:rsidRPr="00174F7B">
              <w:rPr>
                <w:b/>
                <w:bCs/>
                <w:color w:val="000000"/>
                <w:sz w:val="20"/>
                <w:szCs w:val="20"/>
              </w:rPr>
              <w:t>AntiHbs</w:t>
            </w:r>
            <w:proofErr w:type="spellEnd"/>
          </w:p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488"/>
        </w:trPr>
        <w:tc>
          <w:tcPr>
            <w:tcW w:w="9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 xml:space="preserve">15.ÇALIŞAN TEST SONUÇLARI/ </w:t>
            </w:r>
            <w:proofErr w:type="spellStart"/>
            <w:r w:rsidRPr="00174F7B">
              <w:rPr>
                <w:b/>
                <w:bCs/>
                <w:color w:val="000000"/>
                <w:sz w:val="20"/>
                <w:szCs w:val="20"/>
              </w:rPr>
              <w:t>HbsAg</w:t>
            </w:r>
            <w:proofErr w:type="spellEnd"/>
            <w:r w:rsidRPr="00174F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74F7B">
              <w:rPr>
                <w:b/>
                <w:bCs/>
                <w:color w:val="000000"/>
                <w:sz w:val="20"/>
                <w:szCs w:val="20"/>
              </w:rPr>
              <w:t>AntiHbs</w:t>
            </w:r>
            <w:proofErr w:type="spellEnd"/>
            <w:r w:rsidRPr="00174F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74F7B">
              <w:rPr>
                <w:b/>
                <w:bCs/>
                <w:color w:val="000000"/>
                <w:sz w:val="20"/>
                <w:szCs w:val="20"/>
              </w:rPr>
              <w:t>AntiHIV</w:t>
            </w:r>
            <w:proofErr w:type="spellEnd"/>
            <w:r w:rsidRPr="00174F7B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74F7B">
              <w:rPr>
                <w:b/>
                <w:bCs/>
                <w:color w:val="000000"/>
                <w:sz w:val="20"/>
                <w:szCs w:val="20"/>
              </w:rPr>
              <w:t>AntiHCV</w:t>
            </w:r>
            <w:proofErr w:type="spellEnd"/>
          </w:p>
        </w:tc>
      </w:tr>
      <w:tr w:rsidR="001C3179" w:rsidRPr="00174F7B" w:rsidTr="00B55CFC">
        <w:trPr>
          <w:trHeight w:val="488"/>
        </w:trPr>
        <w:tc>
          <w:tcPr>
            <w:tcW w:w="9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6.İLK MÜDAHELE:</w:t>
            </w:r>
          </w:p>
        </w:tc>
      </w:tr>
      <w:tr w:rsidR="001C3179" w:rsidRPr="00174F7B" w:rsidTr="00B55CFC">
        <w:trPr>
          <w:trHeight w:val="488"/>
        </w:trPr>
        <w:tc>
          <w:tcPr>
            <w:tcW w:w="9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7.DANIŞMAN HEKİM:</w:t>
            </w:r>
          </w:p>
        </w:tc>
      </w:tr>
      <w:tr w:rsidR="001C3179" w:rsidRPr="00174F7B" w:rsidTr="00B55CFC">
        <w:trPr>
          <w:trHeight w:val="488"/>
        </w:trPr>
        <w:tc>
          <w:tcPr>
            <w:tcW w:w="9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8.UYGULAMA VE ÖNERİLER:</w:t>
            </w:r>
          </w:p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3179" w:rsidRPr="00174F7B" w:rsidTr="00B55CFC">
        <w:trPr>
          <w:trHeight w:val="489"/>
        </w:trPr>
        <w:tc>
          <w:tcPr>
            <w:tcW w:w="94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74F7B">
              <w:rPr>
                <w:b/>
                <w:bCs/>
                <w:color w:val="000000"/>
                <w:sz w:val="20"/>
                <w:szCs w:val="20"/>
              </w:rPr>
              <w:t>19.SONUÇ:</w:t>
            </w:r>
          </w:p>
          <w:p w:rsidR="001C3179" w:rsidRPr="00174F7B" w:rsidRDefault="001C3179" w:rsidP="009C45B7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C3179" w:rsidRPr="00326463" w:rsidRDefault="001C3179" w:rsidP="00326463">
      <w:pPr>
        <w:rPr>
          <w:sz w:val="20"/>
          <w:szCs w:val="20"/>
        </w:rPr>
      </w:pPr>
    </w:p>
    <w:sectPr w:rsidR="001C3179" w:rsidRPr="00326463" w:rsidSect="000F25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426" w:left="1417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79" w:rsidRDefault="001C3179" w:rsidP="007828FC">
      <w:pPr>
        <w:spacing w:after="0" w:line="240" w:lineRule="auto"/>
      </w:pPr>
      <w:r>
        <w:separator/>
      </w:r>
    </w:p>
  </w:endnote>
  <w:endnote w:type="continuationSeparator" w:id="0">
    <w:p w:rsidR="001C3179" w:rsidRDefault="001C3179" w:rsidP="0078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A3" w:rsidRDefault="00C97BA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A3" w:rsidRDefault="00C97BA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A3" w:rsidRDefault="00C97BA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79" w:rsidRDefault="001C3179" w:rsidP="007828FC">
      <w:pPr>
        <w:spacing w:after="0" w:line="240" w:lineRule="auto"/>
      </w:pPr>
      <w:r>
        <w:separator/>
      </w:r>
    </w:p>
  </w:footnote>
  <w:footnote w:type="continuationSeparator" w:id="0">
    <w:p w:rsidR="001C3179" w:rsidRDefault="001C3179" w:rsidP="00782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A3" w:rsidRDefault="00C97BA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4" w:type="pct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754"/>
      <w:gridCol w:w="1983"/>
      <w:gridCol w:w="1832"/>
      <w:gridCol w:w="2088"/>
      <w:gridCol w:w="1806"/>
    </w:tblGrid>
    <w:tr w:rsidR="001C3179" w:rsidRPr="00174F7B" w:rsidTr="00AF113B">
      <w:trPr>
        <w:trHeight w:val="1266"/>
      </w:trPr>
      <w:tc>
        <w:tcPr>
          <w:tcW w:w="927" w:type="pct"/>
        </w:tcPr>
        <w:p w:rsidR="001C3179" w:rsidRPr="00174F7B" w:rsidRDefault="00AF113B" w:rsidP="00174F7B">
          <w:pPr>
            <w:spacing w:after="0" w:line="240" w:lineRule="auto"/>
          </w:pPr>
          <w:r w:rsidRPr="007461EA">
            <w:rPr>
              <w:noProof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aibu_dis_logo" style="width:68.25pt;height:61.5pt;visibility:visible;mso-wrap-style:square">
                <v:imagedata r:id="rId1" o:title="aibu_dis_logo"/>
              </v:shape>
            </w:pict>
          </w:r>
        </w:p>
      </w:tc>
      <w:tc>
        <w:tcPr>
          <w:tcW w:w="3119" w:type="pct"/>
          <w:gridSpan w:val="3"/>
        </w:tcPr>
        <w:p w:rsidR="001C3179" w:rsidRPr="00174F7B" w:rsidRDefault="001C3179" w:rsidP="00174F7B">
          <w:pPr>
            <w:spacing w:after="0" w:line="240" w:lineRule="auto"/>
          </w:pPr>
        </w:p>
        <w:p w:rsidR="001C3179" w:rsidRDefault="00C97BA3" w:rsidP="00174F7B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BOLU </w:t>
          </w:r>
          <w:r w:rsidR="001C3179" w:rsidRPr="00174F7B">
            <w:rPr>
              <w:b/>
              <w:bCs/>
            </w:rPr>
            <w:t>ABANT İZZET BAYSAL ÜNİVERSİTESİ DİŞ HEKİMLİĞİ FAKÜLTESİ</w:t>
          </w:r>
        </w:p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KESİCİ DELİCİ ALET YARALANMA BİLDİRİM VE TAKİP FORMU</w:t>
          </w:r>
        </w:p>
      </w:tc>
      <w:tc>
        <w:tcPr>
          <w:tcW w:w="954" w:type="pct"/>
          <w:vAlign w:val="center"/>
        </w:tcPr>
        <w:p w:rsidR="001C3179" w:rsidRPr="00174F7B" w:rsidRDefault="00E52DF0" w:rsidP="008C32D4">
          <w:pPr>
            <w:spacing w:after="0" w:line="240" w:lineRule="auto"/>
            <w:jc w:val="center"/>
          </w:pPr>
          <w:r>
            <w:rPr>
              <w:noProof/>
              <w:lang w:eastAsia="tr-TR"/>
            </w:rPr>
            <w:pict>
              <v:shape id="Resim 1" o:spid="_x0000_i1025" type="#_x0000_t75" style="width:65.25pt;height:57pt;visibility:visible;mso-wrap-style:square">
                <v:imagedata r:id="rId2" o:title="birincilogo_3559696"/>
              </v:shape>
            </w:pict>
          </w:r>
        </w:p>
      </w:tc>
    </w:tr>
    <w:tr w:rsidR="001C3179" w:rsidRPr="00174F7B" w:rsidTr="005D7A06">
      <w:tc>
        <w:tcPr>
          <w:tcW w:w="927" w:type="pct"/>
        </w:tcPr>
        <w:p w:rsidR="001C3179" w:rsidRPr="00174F7B" w:rsidRDefault="001C3179" w:rsidP="005339F5">
          <w:pPr>
            <w:spacing w:after="0" w:line="240" w:lineRule="auto"/>
            <w:jc w:val="center"/>
            <w:rPr>
              <w:sz w:val="20"/>
              <w:szCs w:val="20"/>
            </w:rPr>
          </w:pPr>
          <w:r w:rsidRPr="00174F7B">
            <w:rPr>
              <w:sz w:val="20"/>
              <w:szCs w:val="20"/>
            </w:rPr>
            <w:t>DOK</w:t>
          </w:r>
          <w:r w:rsidR="005339F5">
            <w:rPr>
              <w:sz w:val="20"/>
              <w:szCs w:val="20"/>
            </w:rPr>
            <w:t>Ü</w:t>
          </w:r>
          <w:r w:rsidRPr="00174F7B">
            <w:rPr>
              <w:sz w:val="20"/>
              <w:szCs w:val="20"/>
            </w:rPr>
            <w:t>MAN KODU</w:t>
          </w:r>
        </w:p>
      </w:tc>
      <w:tc>
        <w:tcPr>
          <w:tcW w:w="1048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YAYIN TARİHİ</w:t>
          </w:r>
        </w:p>
      </w:tc>
      <w:tc>
        <w:tcPr>
          <w:tcW w:w="968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REVİZYON NO</w:t>
          </w:r>
        </w:p>
      </w:tc>
      <w:tc>
        <w:tcPr>
          <w:tcW w:w="1103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REVİZYON TARİHİ</w:t>
          </w:r>
        </w:p>
      </w:tc>
      <w:tc>
        <w:tcPr>
          <w:tcW w:w="954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SAYFA NO</w:t>
          </w:r>
        </w:p>
      </w:tc>
    </w:tr>
    <w:tr w:rsidR="001C3179" w:rsidRPr="00174F7B" w:rsidTr="005D7A06">
      <w:tc>
        <w:tcPr>
          <w:tcW w:w="927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Gİ.FR.01</w:t>
          </w:r>
        </w:p>
      </w:tc>
      <w:tc>
        <w:tcPr>
          <w:tcW w:w="1048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01/01/2017</w:t>
          </w:r>
        </w:p>
      </w:tc>
      <w:tc>
        <w:tcPr>
          <w:tcW w:w="968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-</w:t>
          </w:r>
        </w:p>
      </w:tc>
      <w:tc>
        <w:tcPr>
          <w:tcW w:w="1103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-</w:t>
          </w:r>
        </w:p>
      </w:tc>
      <w:tc>
        <w:tcPr>
          <w:tcW w:w="954" w:type="pct"/>
        </w:tcPr>
        <w:p w:rsidR="001C3179" w:rsidRPr="00174F7B" w:rsidRDefault="001C3179" w:rsidP="00174F7B">
          <w:pPr>
            <w:spacing w:after="0" w:line="240" w:lineRule="auto"/>
            <w:jc w:val="center"/>
          </w:pPr>
          <w:r w:rsidRPr="00174F7B">
            <w:t>1</w:t>
          </w:r>
        </w:p>
      </w:tc>
    </w:tr>
  </w:tbl>
  <w:p w:rsidR="001C3179" w:rsidRPr="007828FC" w:rsidRDefault="001C3179" w:rsidP="007828FC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BA3" w:rsidRDefault="00C97BA3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8FC"/>
    <w:rsid w:val="000C63FB"/>
    <w:rsid w:val="000F2594"/>
    <w:rsid w:val="00174F7B"/>
    <w:rsid w:val="001B5A9B"/>
    <w:rsid w:val="001C3179"/>
    <w:rsid w:val="002F03CC"/>
    <w:rsid w:val="003234CC"/>
    <w:rsid w:val="003239D7"/>
    <w:rsid w:val="00326463"/>
    <w:rsid w:val="003E6BAB"/>
    <w:rsid w:val="00465027"/>
    <w:rsid w:val="004E1440"/>
    <w:rsid w:val="00501D90"/>
    <w:rsid w:val="0051431D"/>
    <w:rsid w:val="00524126"/>
    <w:rsid w:val="005339F5"/>
    <w:rsid w:val="0058117D"/>
    <w:rsid w:val="00595719"/>
    <w:rsid w:val="005D7A06"/>
    <w:rsid w:val="005F0D3B"/>
    <w:rsid w:val="00620C6D"/>
    <w:rsid w:val="006E1A95"/>
    <w:rsid w:val="00703C21"/>
    <w:rsid w:val="007828FC"/>
    <w:rsid w:val="00796EDE"/>
    <w:rsid w:val="00892A5C"/>
    <w:rsid w:val="008C32D4"/>
    <w:rsid w:val="00944292"/>
    <w:rsid w:val="00970AC7"/>
    <w:rsid w:val="00993EFD"/>
    <w:rsid w:val="009C0B4E"/>
    <w:rsid w:val="009C45B7"/>
    <w:rsid w:val="00AA515C"/>
    <w:rsid w:val="00AC06C9"/>
    <w:rsid w:val="00AF113B"/>
    <w:rsid w:val="00B241FA"/>
    <w:rsid w:val="00B55CFC"/>
    <w:rsid w:val="00BD7FBD"/>
    <w:rsid w:val="00C63673"/>
    <w:rsid w:val="00C97BA3"/>
    <w:rsid w:val="00D5436F"/>
    <w:rsid w:val="00DC294E"/>
    <w:rsid w:val="00E52DF0"/>
    <w:rsid w:val="00F71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8FC"/>
    <w:pPr>
      <w:spacing w:after="200" w:line="276" w:lineRule="auto"/>
    </w:pPr>
    <w:rPr>
      <w:rFonts w:cs="Calibri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rsid w:val="0078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7828FC"/>
  </w:style>
  <w:style w:type="paragraph" w:styleId="Altbilgi">
    <w:name w:val="footer"/>
    <w:basedOn w:val="Normal"/>
    <w:link w:val="AltbilgiChar"/>
    <w:uiPriority w:val="99"/>
    <w:rsid w:val="007828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7828FC"/>
  </w:style>
  <w:style w:type="table" w:styleId="TabloKlavuzu">
    <w:name w:val="Table Grid"/>
    <w:basedOn w:val="NormalTablo"/>
    <w:uiPriority w:val="99"/>
    <w:rsid w:val="007828F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59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5957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B07EF-E0C3-4CD1-9EFA-43509A654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3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18</cp:revision>
  <cp:lastPrinted>2017-10-31T07:53:00Z</cp:lastPrinted>
  <dcterms:created xsi:type="dcterms:W3CDTF">2017-04-17T07:39:00Z</dcterms:created>
  <dcterms:modified xsi:type="dcterms:W3CDTF">2019-01-03T07:09:00Z</dcterms:modified>
</cp:coreProperties>
</file>